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1F9" w:rsidRDefault="0010762A" w:rsidP="009B0103">
      <w:pPr>
        <w:spacing w:after="0" w:line="240" w:lineRule="auto"/>
        <w:ind w:left="9639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A</w:t>
      </w:r>
      <w:r w:rsidR="00B50667">
        <w:rPr>
          <w:rFonts w:ascii="Times New Roman" w:hAnsi="Times New Roman" w:cs="Times New Roman"/>
          <w:color w:val="000000" w:themeColor="text1"/>
          <w:sz w:val="20"/>
          <w:szCs w:val="20"/>
        </w:rPr>
        <w:t>TVI</w:t>
      </w:r>
      <w:r w:rsidR="009B0103" w:rsidRPr="00315013">
        <w:rPr>
          <w:rFonts w:ascii="Times New Roman" w:hAnsi="Times New Roman" w:cs="Times New Roman"/>
          <w:color w:val="000000" w:themeColor="text1"/>
          <w:sz w:val="20"/>
          <w:szCs w:val="20"/>
        </w:rPr>
        <w:t>RTI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A</w:t>
      </w:r>
    </w:p>
    <w:p w:rsidR="009B0103" w:rsidRPr="00B50667" w:rsidRDefault="006650B4" w:rsidP="009B0103">
      <w:pPr>
        <w:spacing w:after="0" w:line="240" w:lineRule="auto"/>
        <w:ind w:left="963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667">
        <w:rPr>
          <w:rFonts w:ascii="Times New Roman" w:hAnsi="Times New Roman" w:cs="Times New Roman"/>
          <w:color w:val="000000" w:themeColor="text1"/>
          <w:sz w:val="20"/>
          <w:szCs w:val="20"/>
        </w:rPr>
        <w:t>Klaipėdos lopšelio-darželio ,,</w:t>
      </w:r>
      <w:proofErr w:type="spellStart"/>
      <w:r w:rsidRPr="00B50667">
        <w:rPr>
          <w:rFonts w:ascii="Times New Roman" w:hAnsi="Times New Roman" w:cs="Times New Roman"/>
          <w:color w:val="000000" w:themeColor="text1"/>
          <w:sz w:val="20"/>
          <w:szCs w:val="20"/>
        </w:rPr>
        <w:t>Svirpliukas</w:t>
      </w:r>
      <w:proofErr w:type="spellEnd"/>
      <w:r w:rsidRPr="00B506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‘‘ </w:t>
      </w:r>
    </w:p>
    <w:p w:rsidR="005D5EA9" w:rsidRDefault="0010762A" w:rsidP="005D5EA9">
      <w:pPr>
        <w:spacing w:after="0" w:line="240" w:lineRule="auto"/>
        <w:ind w:left="9639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5D5EA9" w:rsidRPr="00B50667">
        <w:rPr>
          <w:rFonts w:ascii="Times New Roman" w:hAnsi="Times New Roman" w:cs="Times New Roman"/>
          <w:color w:val="000000" w:themeColor="text1"/>
          <w:sz w:val="20"/>
          <w:szCs w:val="20"/>
        </w:rPr>
        <w:t>irekto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aus</w:t>
      </w:r>
      <w:r w:rsidR="005D5EA9" w:rsidRPr="00B506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B0103" w:rsidRPr="00B50667">
        <w:rPr>
          <w:rFonts w:ascii="Times New Roman" w:hAnsi="Times New Roman" w:cs="Times New Roman"/>
          <w:color w:val="000000" w:themeColor="text1"/>
          <w:sz w:val="20"/>
          <w:szCs w:val="20"/>
        </w:rPr>
        <w:t>201</w:t>
      </w:r>
      <w:r w:rsidR="00205A8E" w:rsidRPr="00B50667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. kovo 3 d. įsakymu Nr. V-6</w:t>
      </w:r>
    </w:p>
    <w:p w:rsidR="0010762A" w:rsidRDefault="0010762A" w:rsidP="005D5EA9">
      <w:pPr>
        <w:spacing w:after="0" w:line="240" w:lineRule="auto"/>
        <w:ind w:left="963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0762A" w:rsidRPr="00315013" w:rsidRDefault="0010762A" w:rsidP="005D5EA9">
      <w:pPr>
        <w:spacing w:after="0" w:line="240" w:lineRule="auto"/>
        <w:ind w:left="963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65F0" w:rsidRPr="00315013" w:rsidRDefault="00BF65F0" w:rsidP="00BF65F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A3450" w:rsidRPr="00315013" w:rsidRDefault="00EA3450" w:rsidP="00205A8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</w:pPr>
      <w:r w:rsidRPr="00315013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>201</w:t>
      </w:r>
      <w:r w:rsidR="00205A8E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>5</w:t>
      </w:r>
      <w:r w:rsidRPr="00315013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 xml:space="preserve"> m.</w:t>
      </w:r>
      <w:r w:rsidR="005259E2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 xml:space="preserve">KLAIPĖDOS </w:t>
      </w:r>
      <w:r w:rsidRPr="00315013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 xml:space="preserve"> </w:t>
      </w:r>
      <w:r w:rsidR="00000CE1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>Lopšeli</w:t>
      </w:r>
      <w:r w:rsidR="005259E2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>O</w:t>
      </w:r>
      <w:r w:rsidR="00000CE1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 xml:space="preserve"> –darželi</w:t>
      </w:r>
      <w:r w:rsidR="005259E2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>O</w:t>
      </w:r>
      <w:r w:rsidR="00000CE1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 xml:space="preserve"> ,,svirpiukas</w:t>
      </w:r>
      <w:r w:rsidR="00B07F1B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>“</w:t>
      </w:r>
      <w:r w:rsidR="00205A8E" w:rsidRPr="00000CE1">
        <w:rPr>
          <w:rFonts w:ascii="Times New Roman" w:hAnsi="Times New Roman" w:cs="Times New Roman"/>
          <w:b/>
          <w:bCs/>
          <w:caps/>
          <w:color w:val="FFFFFF" w:themeColor="background1"/>
          <w:sz w:val="20"/>
          <w:szCs w:val="20"/>
        </w:rPr>
        <w:t xml:space="preserve"> </w:t>
      </w:r>
      <w:r w:rsidRPr="00315013">
        <w:rPr>
          <w:rFonts w:ascii="Times New Roman" w:hAnsi="Times New Roman" w:cs="Times New Roman"/>
          <w:b/>
          <w:bCs/>
          <w:caps/>
          <w:color w:val="000000" w:themeColor="text1"/>
          <w:sz w:val="20"/>
          <w:szCs w:val="20"/>
        </w:rPr>
        <w:t>planuojamų atlikti viešųjų pirkimų planas</w:t>
      </w:r>
    </w:p>
    <w:p w:rsidR="00EA3450" w:rsidRPr="00315013" w:rsidRDefault="005259E2" w:rsidP="00205A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Klaipėdos lopšelis-darželis ,,Svirpliukas‘‘</w:t>
      </w:r>
      <w:r w:rsidR="00EA3450" w:rsidRPr="00315013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190427743</w:t>
      </w:r>
      <w:r w:rsidR="00EA3450" w:rsidRPr="0031501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Liepų g. 43A, Klaipėda</w:t>
      </w:r>
      <w:r w:rsidR="00205A8E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:rsidR="00BF65F0" w:rsidRPr="00315013" w:rsidRDefault="00EA3450" w:rsidP="00205A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>tel.</w:t>
      </w:r>
      <w:r w:rsidR="00301FD2"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>(846)31 74 56</w:t>
      </w:r>
      <w:r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5259E2"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>, faks.</w:t>
      </w:r>
      <w:r w:rsidR="006650B4"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>(846)31 74 56</w:t>
      </w:r>
      <w:r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, el. p.</w:t>
      </w:r>
      <w:r w:rsidR="006650B4"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>svirpliukas1</w:t>
      </w:r>
      <w:r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>@</w:t>
      </w:r>
      <w:r w:rsidR="006650B4"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>gmail</w:t>
      </w:r>
      <w:r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>.lt, www.</w:t>
      </w:r>
      <w:r w:rsidR="006650B4"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>svirpliukas</w:t>
      </w:r>
      <w:r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>.lt, a/s LT</w:t>
      </w:r>
      <w:r w:rsidR="006650B4"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>834010042300006143</w:t>
      </w:r>
      <w:r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AB </w:t>
      </w:r>
      <w:r w:rsidR="006650B4"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>DNB</w:t>
      </w:r>
      <w:r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bankas, banko kodas </w:t>
      </w:r>
      <w:r w:rsidR="006650B4" w:rsidRPr="00B50667">
        <w:rPr>
          <w:rFonts w:ascii="Times New Roman" w:hAnsi="Times New Roman" w:cs="Times New Roman"/>
          <w:color w:val="000000" w:themeColor="text1"/>
          <w:sz w:val="16"/>
          <w:szCs w:val="16"/>
        </w:rPr>
        <w:t>40100</w:t>
      </w:r>
    </w:p>
    <w:p w:rsidR="00BF65F0" w:rsidRPr="00315013" w:rsidRDefault="00BF65F0" w:rsidP="00BF65F0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D5323" w:rsidRPr="00315013" w:rsidRDefault="00ED5323" w:rsidP="00BF65F0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A3450" w:rsidRPr="00315013" w:rsidRDefault="00EA3450" w:rsidP="00EA34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EA3450" w:rsidRPr="00315013" w:rsidRDefault="00EA3450" w:rsidP="00EA345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Lentelstinklelis"/>
        <w:tblW w:w="136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409"/>
        <w:gridCol w:w="1143"/>
        <w:gridCol w:w="1418"/>
        <w:gridCol w:w="1559"/>
        <w:gridCol w:w="1700"/>
        <w:gridCol w:w="1701"/>
        <w:gridCol w:w="1224"/>
      </w:tblGrid>
      <w:tr w:rsidR="00EA34C7" w:rsidRPr="00A35709" w:rsidTr="00E618E5">
        <w:trPr>
          <w:trHeight w:val="350"/>
          <w:jc w:val="center"/>
        </w:trPr>
        <w:tc>
          <w:tcPr>
            <w:tcW w:w="562" w:type="dxa"/>
          </w:tcPr>
          <w:p w:rsidR="00EA34C7" w:rsidRPr="00A35709" w:rsidRDefault="00EA34C7" w:rsidP="00EA345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il. Nr.</w:t>
            </w:r>
          </w:p>
        </w:tc>
        <w:tc>
          <w:tcPr>
            <w:tcW w:w="2977" w:type="dxa"/>
          </w:tcPr>
          <w:p w:rsidR="00EA34C7" w:rsidRPr="00A35709" w:rsidRDefault="00EA34C7" w:rsidP="00CF1D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irkimo objektas, pavadinimas ir rūšis</w:t>
            </w:r>
          </w:p>
        </w:tc>
        <w:tc>
          <w:tcPr>
            <w:tcW w:w="1409" w:type="dxa"/>
          </w:tcPr>
          <w:p w:rsidR="00EA34C7" w:rsidRPr="00A35709" w:rsidRDefault="00EA34C7" w:rsidP="006A1C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kės, paslaugos ar darbų kodas pagal  bendrąjį viešųjų pirkimų žodyną (BVPŽ)</w:t>
            </w:r>
          </w:p>
        </w:tc>
        <w:tc>
          <w:tcPr>
            <w:tcW w:w="1143" w:type="dxa"/>
          </w:tcPr>
          <w:p w:rsidR="00EA34C7" w:rsidRPr="00A35709" w:rsidRDefault="00EA34C7" w:rsidP="00EA34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lanuojama viešojo pirkimo vertė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ur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u PVM</w:t>
            </w:r>
          </w:p>
        </w:tc>
        <w:tc>
          <w:tcPr>
            <w:tcW w:w="1418" w:type="dxa"/>
          </w:tcPr>
          <w:p w:rsidR="00EA34C7" w:rsidRPr="00A35709" w:rsidRDefault="00EA34C7" w:rsidP="00EA34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umatomo pirkimo p</w:t>
            </w:r>
            <w:r w:rsidRPr="00A357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adžia</w:t>
            </w:r>
          </w:p>
        </w:tc>
        <w:tc>
          <w:tcPr>
            <w:tcW w:w="1559" w:type="dxa"/>
          </w:tcPr>
          <w:p w:rsidR="00EA34C7" w:rsidRPr="00A35709" w:rsidRDefault="00EA34C7" w:rsidP="00B5066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irkimo objekto viešojo pirkimo būdas</w:t>
            </w:r>
          </w:p>
        </w:tc>
        <w:tc>
          <w:tcPr>
            <w:tcW w:w="1700" w:type="dxa"/>
          </w:tcPr>
          <w:p w:rsidR="00EA34C7" w:rsidRPr="00A35709" w:rsidRDefault="00EA34C7" w:rsidP="00EA34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Ketinamo sudaryti pirkimo sutarties </w:t>
            </w:r>
            <w:r w:rsidRPr="00A357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trukmė</w:t>
            </w:r>
          </w:p>
        </w:tc>
        <w:tc>
          <w:tcPr>
            <w:tcW w:w="1701" w:type="dxa"/>
          </w:tcPr>
          <w:p w:rsidR="00EA34C7" w:rsidRPr="00A35709" w:rsidRDefault="00CB346D" w:rsidP="00EA345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irkimo vykdytojas</w:t>
            </w:r>
          </w:p>
        </w:tc>
        <w:tc>
          <w:tcPr>
            <w:tcW w:w="1224" w:type="dxa"/>
          </w:tcPr>
          <w:p w:rsidR="00EA34C7" w:rsidRPr="00A35709" w:rsidRDefault="00CB346D" w:rsidP="00EA345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tabos</w:t>
            </w:r>
          </w:p>
        </w:tc>
      </w:tr>
      <w:tr w:rsidR="00EA34C7" w:rsidRPr="00A35709" w:rsidTr="00E618E5">
        <w:trPr>
          <w:trHeight w:val="70"/>
          <w:jc w:val="center"/>
        </w:trPr>
        <w:tc>
          <w:tcPr>
            <w:tcW w:w="562" w:type="dxa"/>
          </w:tcPr>
          <w:p w:rsidR="00EA34C7" w:rsidRPr="00A35709" w:rsidRDefault="00256358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EA34C7" w:rsidRPr="006535D0" w:rsidRDefault="00EA34C7" w:rsidP="00BE1682">
            <w:pPr>
              <w:rPr>
                <w:rFonts w:ascii="Arial" w:hAnsi="Arial" w:cs="Arial"/>
                <w:sz w:val="20"/>
                <w:szCs w:val="20"/>
              </w:rPr>
            </w:pPr>
            <w:r w:rsidRPr="006535D0">
              <w:rPr>
                <w:rFonts w:ascii="Arial" w:hAnsi="Arial" w:cs="Arial"/>
                <w:sz w:val="20"/>
                <w:szCs w:val="20"/>
              </w:rPr>
              <w:t>Pienas ir pieno produktai</w:t>
            </w:r>
          </w:p>
        </w:tc>
        <w:tc>
          <w:tcPr>
            <w:tcW w:w="1409" w:type="dxa"/>
          </w:tcPr>
          <w:p w:rsidR="00EA34C7" w:rsidRPr="00A35709" w:rsidRDefault="00EA34C7" w:rsidP="003C1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500000-3</w:t>
            </w:r>
          </w:p>
        </w:tc>
        <w:tc>
          <w:tcPr>
            <w:tcW w:w="1143" w:type="dxa"/>
          </w:tcPr>
          <w:p w:rsidR="00EA34C7" w:rsidRDefault="00F50DE7" w:rsidP="00EC39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C392D">
              <w:rPr>
                <w:rFonts w:ascii="Arial" w:hAnsi="Arial" w:cs="Arial"/>
                <w:color w:val="000000" w:themeColor="text1"/>
                <w:sz w:val="20"/>
                <w:szCs w:val="20"/>
              </w:rPr>
              <w:t>3400</w:t>
            </w:r>
            <w:r w:rsidR="00A0367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5635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A34C7" w:rsidRPr="00F50DE7" w:rsidRDefault="00A0367F" w:rsidP="00F50DE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vo mėn.</w:t>
            </w:r>
          </w:p>
        </w:tc>
        <w:tc>
          <w:tcPr>
            <w:tcW w:w="1559" w:type="dxa"/>
          </w:tcPr>
          <w:p w:rsidR="00EA34C7" w:rsidRPr="00A35709" w:rsidRDefault="00CB346D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367F">
              <w:rPr>
                <w:rFonts w:ascii="Arial" w:hAnsi="Arial" w:cs="Arial"/>
                <w:sz w:val="20"/>
                <w:szCs w:val="20"/>
              </w:rPr>
              <w:t>Apklausa per CVP IS</w:t>
            </w:r>
          </w:p>
        </w:tc>
        <w:tc>
          <w:tcPr>
            <w:tcW w:w="1700" w:type="dxa"/>
          </w:tcPr>
          <w:p w:rsidR="00EA34C7" w:rsidRPr="00A35709" w:rsidRDefault="00CB346D" w:rsidP="002563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 mėn. </w:t>
            </w:r>
          </w:p>
        </w:tc>
        <w:tc>
          <w:tcPr>
            <w:tcW w:w="1701" w:type="dxa"/>
          </w:tcPr>
          <w:p w:rsidR="00EA34C7" w:rsidRPr="00A35709" w:rsidRDefault="00A0367F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EA34C7" w:rsidRDefault="00EA34C7" w:rsidP="003C1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34C7" w:rsidRPr="00A35709" w:rsidTr="00E618E5">
        <w:trPr>
          <w:trHeight w:val="70"/>
          <w:jc w:val="center"/>
        </w:trPr>
        <w:tc>
          <w:tcPr>
            <w:tcW w:w="562" w:type="dxa"/>
          </w:tcPr>
          <w:p w:rsidR="00EA34C7" w:rsidRPr="00A35709" w:rsidRDefault="00256358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EA34C7" w:rsidRPr="006535D0" w:rsidRDefault="00EA34C7" w:rsidP="00BE1682">
            <w:pPr>
              <w:rPr>
                <w:rFonts w:ascii="Arial" w:hAnsi="Arial" w:cs="Arial"/>
                <w:sz w:val="20"/>
                <w:szCs w:val="20"/>
              </w:rPr>
            </w:pPr>
            <w:r w:rsidRPr="006535D0">
              <w:rPr>
                <w:rFonts w:ascii="Arial" w:hAnsi="Arial" w:cs="Arial"/>
                <w:sz w:val="20"/>
                <w:szCs w:val="20"/>
              </w:rPr>
              <w:t>Mėsa ir mėsos gaminiai</w:t>
            </w:r>
          </w:p>
        </w:tc>
        <w:tc>
          <w:tcPr>
            <w:tcW w:w="1409" w:type="dxa"/>
          </w:tcPr>
          <w:p w:rsidR="00EA34C7" w:rsidRPr="00A35709" w:rsidRDefault="00EA34C7" w:rsidP="003C1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100000-9</w:t>
            </w:r>
          </w:p>
        </w:tc>
        <w:tc>
          <w:tcPr>
            <w:tcW w:w="1143" w:type="dxa"/>
          </w:tcPr>
          <w:p w:rsidR="00EA34C7" w:rsidRDefault="00A0367F" w:rsidP="00EC39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EC392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  <w:r w:rsidR="00EC392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5635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A34C7" w:rsidRPr="00A35709" w:rsidRDefault="00A0367F" w:rsidP="003C519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vo mėn.</w:t>
            </w:r>
          </w:p>
        </w:tc>
        <w:tc>
          <w:tcPr>
            <w:tcW w:w="1559" w:type="dxa"/>
          </w:tcPr>
          <w:p w:rsidR="00EA34C7" w:rsidRPr="00A35709" w:rsidRDefault="00A0367F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klausa per CVP IS</w:t>
            </w:r>
          </w:p>
        </w:tc>
        <w:tc>
          <w:tcPr>
            <w:tcW w:w="1700" w:type="dxa"/>
          </w:tcPr>
          <w:p w:rsidR="00EA34C7" w:rsidRPr="00A35709" w:rsidRDefault="00A0367F" w:rsidP="002563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 mėn. </w:t>
            </w:r>
          </w:p>
        </w:tc>
        <w:tc>
          <w:tcPr>
            <w:tcW w:w="1701" w:type="dxa"/>
          </w:tcPr>
          <w:p w:rsidR="00EA34C7" w:rsidRPr="00A35709" w:rsidRDefault="001F732A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EA34C7" w:rsidRDefault="00EA34C7" w:rsidP="003C1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34C7" w:rsidRPr="00A35709" w:rsidTr="00E618E5">
        <w:trPr>
          <w:trHeight w:val="70"/>
          <w:jc w:val="center"/>
        </w:trPr>
        <w:tc>
          <w:tcPr>
            <w:tcW w:w="562" w:type="dxa"/>
          </w:tcPr>
          <w:p w:rsidR="00EA34C7" w:rsidRPr="00A35709" w:rsidRDefault="00256358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EA34C7" w:rsidRPr="006535D0" w:rsidRDefault="00EA34C7" w:rsidP="00BE1682">
            <w:pPr>
              <w:rPr>
                <w:rFonts w:ascii="Arial" w:hAnsi="Arial" w:cs="Arial"/>
                <w:sz w:val="20"/>
                <w:szCs w:val="20"/>
              </w:rPr>
            </w:pPr>
            <w:r w:rsidRPr="006535D0">
              <w:rPr>
                <w:rFonts w:ascii="Arial" w:hAnsi="Arial" w:cs="Arial"/>
                <w:sz w:val="20"/>
                <w:szCs w:val="20"/>
              </w:rPr>
              <w:t>Įvairūs maisto produktai</w:t>
            </w:r>
          </w:p>
        </w:tc>
        <w:tc>
          <w:tcPr>
            <w:tcW w:w="1409" w:type="dxa"/>
          </w:tcPr>
          <w:p w:rsidR="00EA34C7" w:rsidRPr="00A35709" w:rsidRDefault="00EA34C7" w:rsidP="003C1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800000-6</w:t>
            </w:r>
          </w:p>
        </w:tc>
        <w:tc>
          <w:tcPr>
            <w:tcW w:w="1143" w:type="dxa"/>
          </w:tcPr>
          <w:p w:rsidR="00EA34C7" w:rsidRDefault="00A0367F" w:rsidP="00EC39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EC392D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EC392D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5635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A34C7" w:rsidRPr="00A35709" w:rsidRDefault="00A0367F" w:rsidP="003C519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landžio mėn.</w:t>
            </w:r>
          </w:p>
        </w:tc>
        <w:tc>
          <w:tcPr>
            <w:tcW w:w="1559" w:type="dxa"/>
          </w:tcPr>
          <w:p w:rsidR="00EA34C7" w:rsidRPr="00A35709" w:rsidRDefault="00A0367F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klausa per CVP IS</w:t>
            </w:r>
          </w:p>
        </w:tc>
        <w:tc>
          <w:tcPr>
            <w:tcW w:w="1700" w:type="dxa"/>
          </w:tcPr>
          <w:p w:rsidR="00EA34C7" w:rsidRPr="00A35709" w:rsidRDefault="00A0367F" w:rsidP="002563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 mėn. </w:t>
            </w:r>
          </w:p>
        </w:tc>
        <w:tc>
          <w:tcPr>
            <w:tcW w:w="1701" w:type="dxa"/>
          </w:tcPr>
          <w:p w:rsidR="00EA34C7" w:rsidRPr="00A35709" w:rsidRDefault="001F732A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EA34C7" w:rsidRDefault="00EA34C7" w:rsidP="003C1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34C7" w:rsidRPr="00A35709" w:rsidTr="00E618E5">
        <w:trPr>
          <w:trHeight w:val="470"/>
          <w:jc w:val="center"/>
        </w:trPr>
        <w:tc>
          <w:tcPr>
            <w:tcW w:w="562" w:type="dxa"/>
          </w:tcPr>
          <w:p w:rsidR="00EA34C7" w:rsidRPr="00A35709" w:rsidRDefault="00256358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:rsidR="00EA34C7" w:rsidRPr="006535D0" w:rsidRDefault="00EA34C7" w:rsidP="00BE1682">
            <w:pPr>
              <w:rPr>
                <w:rFonts w:ascii="Arial" w:hAnsi="Arial" w:cs="Arial"/>
                <w:sz w:val="20"/>
                <w:szCs w:val="20"/>
              </w:rPr>
            </w:pPr>
            <w:r w:rsidRPr="006535D0">
              <w:rPr>
                <w:rFonts w:ascii="Arial" w:hAnsi="Arial" w:cs="Arial"/>
                <w:sz w:val="20"/>
                <w:szCs w:val="20"/>
              </w:rPr>
              <w:t>Duona ir pyrago gaminiai</w:t>
            </w:r>
          </w:p>
        </w:tc>
        <w:tc>
          <w:tcPr>
            <w:tcW w:w="1409" w:type="dxa"/>
          </w:tcPr>
          <w:p w:rsidR="00EA34C7" w:rsidRPr="00A35709" w:rsidRDefault="00EA34C7" w:rsidP="003C1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810000-9</w:t>
            </w:r>
          </w:p>
        </w:tc>
        <w:tc>
          <w:tcPr>
            <w:tcW w:w="1143" w:type="dxa"/>
          </w:tcPr>
          <w:p w:rsidR="00EA34C7" w:rsidRDefault="00EC392D" w:rsidP="002563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00</w:t>
            </w:r>
            <w:r w:rsidR="00A0367F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25635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A0367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A34C7" w:rsidRPr="00A35709" w:rsidRDefault="00A0367F" w:rsidP="003C519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vo mėn.</w:t>
            </w:r>
          </w:p>
        </w:tc>
        <w:tc>
          <w:tcPr>
            <w:tcW w:w="1559" w:type="dxa"/>
          </w:tcPr>
          <w:p w:rsidR="00EA34C7" w:rsidRPr="00A35709" w:rsidRDefault="00A0367F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klausa per CVP IS</w:t>
            </w:r>
          </w:p>
        </w:tc>
        <w:tc>
          <w:tcPr>
            <w:tcW w:w="1700" w:type="dxa"/>
          </w:tcPr>
          <w:p w:rsidR="00EA34C7" w:rsidRPr="00A35709" w:rsidRDefault="00A0367F" w:rsidP="002563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 mėn. </w:t>
            </w:r>
          </w:p>
        </w:tc>
        <w:tc>
          <w:tcPr>
            <w:tcW w:w="1701" w:type="dxa"/>
          </w:tcPr>
          <w:p w:rsidR="00EA34C7" w:rsidRPr="00A35709" w:rsidRDefault="001F732A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EA34C7" w:rsidRDefault="00EA34C7" w:rsidP="003C1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34C7" w:rsidRPr="00A35709" w:rsidTr="00E618E5">
        <w:trPr>
          <w:trHeight w:val="70"/>
          <w:jc w:val="center"/>
        </w:trPr>
        <w:tc>
          <w:tcPr>
            <w:tcW w:w="562" w:type="dxa"/>
          </w:tcPr>
          <w:p w:rsidR="00EA34C7" w:rsidRPr="00A35709" w:rsidRDefault="00256358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:rsidR="00EA34C7" w:rsidRPr="00A35709" w:rsidRDefault="00EA34C7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Spaudiniai</w:t>
            </w:r>
          </w:p>
        </w:tc>
        <w:tc>
          <w:tcPr>
            <w:tcW w:w="1409" w:type="dxa"/>
          </w:tcPr>
          <w:p w:rsidR="00EA34C7" w:rsidRPr="00A35709" w:rsidRDefault="00EA34C7" w:rsidP="003C1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2210000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3" w:type="dxa"/>
          </w:tcPr>
          <w:p w:rsidR="00EA34C7" w:rsidRPr="00A35709" w:rsidRDefault="00EC392D" w:rsidP="002563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6</w:t>
            </w:r>
            <w:r w:rsidR="00E618E5">
              <w:rPr>
                <w:rFonts w:ascii="Arial" w:hAnsi="Arial" w:cs="Arial"/>
                <w:color w:val="000000" w:themeColor="text1"/>
                <w:sz w:val="20"/>
                <w:szCs w:val="20"/>
              </w:rPr>
              <w:t>3,</w:t>
            </w:r>
            <w:r w:rsidR="0025635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E618E5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A34C7" w:rsidRPr="00A35709" w:rsidRDefault="00EA34C7" w:rsidP="003C519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I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V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ketvirtis</w:t>
            </w:r>
          </w:p>
        </w:tc>
        <w:tc>
          <w:tcPr>
            <w:tcW w:w="1559" w:type="dxa"/>
          </w:tcPr>
          <w:p w:rsidR="00EA34C7" w:rsidRPr="00A35709" w:rsidRDefault="00EA34C7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="00CB346D">
              <w:rPr>
                <w:rFonts w:ascii="Arial" w:hAnsi="Arial" w:cs="Arial"/>
                <w:color w:val="000000" w:themeColor="text1"/>
                <w:sz w:val="20"/>
                <w:szCs w:val="20"/>
              </w:rPr>
              <w:t>lausos procedūr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:rsidR="00EA34C7" w:rsidRPr="00A35709" w:rsidRDefault="00EA34C7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kį</w:t>
            </w:r>
          </w:p>
        </w:tc>
        <w:tc>
          <w:tcPr>
            <w:tcW w:w="1701" w:type="dxa"/>
          </w:tcPr>
          <w:p w:rsidR="00EA34C7" w:rsidRPr="00A35709" w:rsidRDefault="001F732A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EA34C7" w:rsidRPr="00A35709" w:rsidRDefault="00EA34C7" w:rsidP="003C1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34C7" w:rsidRPr="00A35709" w:rsidTr="00E618E5">
        <w:trPr>
          <w:trHeight w:val="70"/>
          <w:jc w:val="center"/>
        </w:trPr>
        <w:tc>
          <w:tcPr>
            <w:tcW w:w="562" w:type="dxa"/>
          </w:tcPr>
          <w:p w:rsidR="00EA34C7" w:rsidRPr="00A35709" w:rsidRDefault="00256358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977" w:type="dxa"/>
          </w:tcPr>
          <w:p w:rsidR="00EA34C7" w:rsidRPr="00A35709" w:rsidRDefault="00EA34C7" w:rsidP="003C161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Žaidimai, žaisl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409" w:type="dxa"/>
          </w:tcPr>
          <w:p w:rsidR="00EA34C7" w:rsidRPr="00A35709" w:rsidRDefault="00EA34C7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37500000-3</w:t>
            </w:r>
          </w:p>
        </w:tc>
        <w:tc>
          <w:tcPr>
            <w:tcW w:w="1143" w:type="dxa"/>
          </w:tcPr>
          <w:p w:rsidR="00EA34C7" w:rsidRPr="00A35709" w:rsidRDefault="00EC392D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00</w:t>
            </w:r>
            <w:r w:rsidR="00E618E5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418" w:type="dxa"/>
          </w:tcPr>
          <w:p w:rsidR="00EA34C7" w:rsidRPr="00A35709" w:rsidRDefault="00EA34C7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5192">
              <w:rPr>
                <w:rFonts w:ascii="Arial" w:hAnsi="Arial" w:cs="Arial"/>
                <w:color w:val="000000" w:themeColor="text1"/>
                <w:sz w:val="20"/>
                <w:szCs w:val="20"/>
              </w:rPr>
              <w:t>I-I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C5192">
              <w:rPr>
                <w:rFonts w:ascii="Arial" w:hAnsi="Arial" w:cs="Arial"/>
                <w:color w:val="000000" w:themeColor="text1"/>
                <w:sz w:val="20"/>
                <w:szCs w:val="20"/>
              </w:rPr>
              <w:t>ketvirtis</w:t>
            </w:r>
          </w:p>
        </w:tc>
        <w:tc>
          <w:tcPr>
            <w:tcW w:w="1559" w:type="dxa"/>
          </w:tcPr>
          <w:p w:rsidR="00EA34C7" w:rsidRPr="00A35709" w:rsidRDefault="00EA34C7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 w:rsidR="00CB346D">
              <w:rPr>
                <w:rFonts w:ascii="Arial" w:hAnsi="Arial" w:cs="Arial"/>
                <w:color w:val="000000" w:themeColor="text1"/>
                <w:sz w:val="20"/>
                <w:szCs w:val="20"/>
              </w:rPr>
              <w:t>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B346D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700" w:type="dxa"/>
          </w:tcPr>
          <w:p w:rsidR="00EA34C7" w:rsidRPr="00A35709" w:rsidRDefault="00EA34C7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kį</w:t>
            </w:r>
          </w:p>
        </w:tc>
        <w:tc>
          <w:tcPr>
            <w:tcW w:w="1701" w:type="dxa"/>
          </w:tcPr>
          <w:p w:rsidR="00EA34C7" w:rsidRPr="00A35709" w:rsidRDefault="001F732A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EA34C7" w:rsidRPr="00A35709" w:rsidRDefault="00EA34C7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34C7" w:rsidRPr="00A35709" w:rsidTr="00E618E5">
        <w:trPr>
          <w:trHeight w:val="70"/>
          <w:jc w:val="center"/>
        </w:trPr>
        <w:tc>
          <w:tcPr>
            <w:tcW w:w="562" w:type="dxa"/>
          </w:tcPr>
          <w:p w:rsidR="00EA34C7" w:rsidRPr="00A35709" w:rsidRDefault="00256358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977" w:type="dxa"/>
          </w:tcPr>
          <w:p w:rsidR="00EA34C7" w:rsidRPr="00A35709" w:rsidRDefault="00606EC3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igieninis popierius</w:t>
            </w:r>
          </w:p>
        </w:tc>
        <w:tc>
          <w:tcPr>
            <w:tcW w:w="1409" w:type="dxa"/>
          </w:tcPr>
          <w:p w:rsidR="00EA34C7" w:rsidRPr="00A35709" w:rsidRDefault="00EA34C7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33700000-7</w:t>
            </w:r>
          </w:p>
        </w:tc>
        <w:tc>
          <w:tcPr>
            <w:tcW w:w="1143" w:type="dxa"/>
          </w:tcPr>
          <w:p w:rsidR="00EA34C7" w:rsidRPr="00A35709" w:rsidRDefault="00EC392D" w:rsidP="002563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00</w:t>
            </w:r>
            <w:r w:rsidR="006535D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5635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6535D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A34C7" w:rsidRPr="00A35709" w:rsidRDefault="00EA34C7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5192">
              <w:rPr>
                <w:rFonts w:ascii="Arial" w:hAnsi="Arial" w:cs="Arial"/>
                <w:color w:val="000000" w:themeColor="text1"/>
                <w:sz w:val="20"/>
                <w:szCs w:val="20"/>
              </w:rPr>
              <w:t>I-I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C5192">
              <w:rPr>
                <w:rFonts w:ascii="Arial" w:hAnsi="Arial" w:cs="Arial"/>
                <w:color w:val="000000" w:themeColor="text1"/>
                <w:sz w:val="20"/>
                <w:szCs w:val="20"/>
              </w:rPr>
              <w:t>ketvirtis</w:t>
            </w:r>
          </w:p>
        </w:tc>
        <w:tc>
          <w:tcPr>
            <w:tcW w:w="1559" w:type="dxa"/>
          </w:tcPr>
          <w:p w:rsidR="00606EC3" w:rsidRDefault="00606EC3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PO,</w:t>
            </w:r>
          </w:p>
          <w:p w:rsidR="00EA34C7" w:rsidRPr="00A35709" w:rsidRDefault="00606EC3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klausos procedūra</w:t>
            </w:r>
          </w:p>
        </w:tc>
        <w:tc>
          <w:tcPr>
            <w:tcW w:w="1700" w:type="dxa"/>
          </w:tcPr>
          <w:p w:rsidR="00EA34C7" w:rsidRPr="00A35709" w:rsidRDefault="00256358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 mėn.</w:t>
            </w:r>
          </w:p>
        </w:tc>
        <w:tc>
          <w:tcPr>
            <w:tcW w:w="1701" w:type="dxa"/>
          </w:tcPr>
          <w:p w:rsidR="00EA34C7" w:rsidRPr="00A35709" w:rsidRDefault="001F732A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EA34C7" w:rsidRPr="00A35709" w:rsidRDefault="00EA34C7" w:rsidP="00BE168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346D" w:rsidRPr="00A35709" w:rsidTr="00E618E5">
        <w:trPr>
          <w:trHeight w:val="777"/>
          <w:jc w:val="center"/>
        </w:trPr>
        <w:tc>
          <w:tcPr>
            <w:tcW w:w="562" w:type="dxa"/>
          </w:tcPr>
          <w:p w:rsidR="00CB346D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977" w:type="dxa"/>
          </w:tcPr>
          <w:p w:rsidR="00CB346D" w:rsidRPr="00A35709" w:rsidRDefault="006535D0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ovimo, valymo ir dezinfekavimo priemonės</w:t>
            </w:r>
          </w:p>
        </w:tc>
        <w:tc>
          <w:tcPr>
            <w:tcW w:w="140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9800000-0</w:t>
            </w:r>
          </w:p>
        </w:tc>
        <w:tc>
          <w:tcPr>
            <w:tcW w:w="1143" w:type="dxa"/>
          </w:tcPr>
          <w:p w:rsidR="00CB346D" w:rsidRPr="00A35709" w:rsidRDefault="006535D0" w:rsidP="00EC39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EC392D">
              <w:rPr>
                <w:rFonts w:ascii="Arial" w:hAnsi="Arial" w:cs="Arial"/>
                <w:color w:val="000000" w:themeColor="text1"/>
                <w:sz w:val="20"/>
                <w:szCs w:val="20"/>
              </w:rPr>
              <w:t>3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418" w:type="dxa"/>
          </w:tcPr>
          <w:p w:rsidR="00CB346D" w:rsidRPr="00A35709" w:rsidRDefault="006535D0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-IV ketvirtis</w:t>
            </w:r>
          </w:p>
        </w:tc>
        <w:tc>
          <w:tcPr>
            <w:tcW w:w="1559" w:type="dxa"/>
          </w:tcPr>
          <w:p w:rsidR="00CB346D" w:rsidRPr="00CB346D" w:rsidRDefault="006535D0" w:rsidP="00CB34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klausa per CVP IS, apklausos procedūra</w:t>
            </w:r>
          </w:p>
        </w:tc>
        <w:tc>
          <w:tcPr>
            <w:tcW w:w="1700" w:type="dxa"/>
          </w:tcPr>
          <w:p w:rsidR="00CB346D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 mėn.</w:t>
            </w:r>
          </w:p>
        </w:tc>
        <w:tc>
          <w:tcPr>
            <w:tcW w:w="1701" w:type="dxa"/>
          </w:tcPr>
          <w:p w:rsidR="00CB346D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346D" w:rsidRPr="00A35709" w:rsidTr="00E618E5">
        <w:trPr>
          <w:trHeight w:val="70"/>
          <w:jc w:val="center"/>
        </w:trPr>
        <w:tc>
          <w:tcPr>
            <w:tcW w:w="562" w:type="dxa"/>
          </w:tcPr>
          <w:p w:rsidR="00CB346D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977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Virtuvės įranga, indai</w:t>
            </w:r>
            <w:r w:rsidR="006F6271">
              <w:rPr>
                <w:rFonts w:ascii="Arial" w:hAnsi="Arial" w:cs="Arial"/>
                <w:color w:val="000000" w:themeColor="text1"/>
                <w:sz w:val="20"/>
                <w:szCs w:val="20"/>
              </w:rPr>
              <w:t>, ūkinis inventorius</w:t>
            </w:r>
          </w:p>
        </w:tc>
        <w:tc>
          <w:tcPr>
            <w:tcW w:w="140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39220000-0</w:t>
            </w:r>
          </w:p>
        </w:tc>
        <w:tc>
          <w:tcPr>
            <w:tcW w:w="1143" w:type="dxa"/>
          </w:tcPr>
          <w:p w:rsidR="00CB346D" w:rsidRPr="00A35709" w:rsidRDefault="00E20C3F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0.00</w:t>
            </w:r>
          </w:p>
        </w:tc>
        <w:tc>
          <w:tcPr>
            <w:tcW w:w="1418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5192">
              <w:rPr>
                <w:rFonts w:ascii="Arial" w:hAnsi="Arial" w:cs="Arial"/>
                <w:color w:val="000000" w:themeColor="text1"/>
                <w:sz w:val="20"/>
                <w:szCs w:val="20"/>
              </w:rPr>
              <w:t>I-I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C5192">
              <w:rPr>
                <w:rFonts w:ascii="Arial" w:hAnsi="Arial" w:cs="Arial"/>
                <w:color w:val="000000" w:themeColor="text1"/>
                <w:sz w:val="20"/>
                <w:szCs w:val="20"/>
              </w:rPr>
              <w:t>ketvirtis</w:t>
            </w:r>
          </w:p>
        </w:tc>
        <w:tc>
          <w:tcPr>
            <w:tcW w:w="155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700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kį</w:t>
            </w:r>
          </w:p>
        </w:tc>
        <w:tc>
          <w:tcPr>
            <w:tcW w:w="1701" w:type="dxa"/>
          </w:tcPr>
          <w:p w:rsidR="00CB346D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346D" w:rsidRPr="00A35709" w:rsidTr="00E618E5">
        <w:trPr>
          <w:jc w:val="center"/>
        </w:trPr>
        <w:tc>
          <w:tcPr>
            <w:tcW w:w="562" w:type="dxa"/>
          </w:tcPr>
          <w:p w:rsidR="00CB346D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977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Ele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ros prekės</w:t>
            </w:r>
          </w:p>
        </w:tc>
        <w:tc>
          <w:tcPr>
            <w:tcW w:w="140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31200000-8</w:t>
            </w:r>
          </w:p>
        </w:tc>
        <w:tc>
          <w:tcPr>
            <w:tcW w:w="1143" w:type="dxa"/>
          </w:tcPr>
          <w:p w:rsidR="00CB346D" w:rsidRPr="00A35709" w:rsidRDefault="00EC392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50</w:t>
            </w:r>
            <w:r w:rsidR="00CB346D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418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5192">
              <w:rPr>
                <w:rFonts w:ascii="Arial" w:hAnsi="Arial" w:cs="Arial"/>
                <w:color w:val="000000" w:themeColor="text1"/>
                <w:sz w:val="20"/>
                <w:szCs w:val="20"/>
              </w:rPr>
              <w:t>I-I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C5192">
              <w:rPr>
                <w:rFonts w:ascii="Arial" w:hAnsi="Arial" w:cs="Arial"/>
                <w:color w:val="000000" w:themeColor="text1"/>
                <w:sz w:val="20"/>
                <w:szCs w:val="20"/>
              </w:rPr>
              <w:t>ketvirtis</w:t>
            </w:r>
          </w:p>
        </w:tc>
        <w:tc>
          <w:tcPr>
            <w:tcW w:w="155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700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kį</w:t>
            </w:r>
          </w:p>
        </w:tc>
        <w:tc>
          <w:tcPr>
            <w:tcW w:w="1701" w:type="dxa"/>
          </w:tcPr>
          <w:p w:rsidR="00CB346D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346D" w:rsidRPr="00A35709" w:rsidTr="00E618E5">
        <w:trPr>
          <w:jc w:val="center"/>
        </w:trPr>
        <w:tc>
          <w:tcPr>
            <w:tcW w:w="562" w:type="dxa"/>
          </w:tcPr>
          <w:p w:rsidR="00CB346D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77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Sante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ika ir jos dalys</w:t>
            </w:r>
          </w:p>
        </w:tc>
        <w:tc>
          <w:tcPr>
            <w:tcW w:w="140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44400000-4</w:t>
            </w:r>
          </w:p>
        </w:tc>
        <w:tc>
          <w:tcPr>
            <w:tcW w:w="1143" w:type="dxa"/>
          </w:tcPr>
          <w:p w:rsidR="00CB346D" w:rsidRPr="00A35709" w:rsidRDefault="00EC392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0</w:t>
            </w:r>
            <w:r w:rsidR="00CB346D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418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5192">
              <w:rPr>
                <w:rFonts w:ascii="Arial" w:hAnsi="Arial" w:cs="Arial"/>
                <w:color w:val="000000" w:themeColor="text1"/>
                <w:sz w:val="20"/>
                <w:szCs w:val="20"/>
              </w:rPr>
              <w:t>I-I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C5192">
              <w:rPr>
                <w:rFonts w:ascii="Arial" w:hAnsi="Arial" w:cs="Arial"/>
                <w:color w:val="000000" w:themeColor="text1"/>
                <w:sz w:val="20"/>
                <w:szCs w:val="20"/>
              </w:rPr>
              <w:t>ketvirtis</w:t>
            </w:r>
          </w:p>
        </w:tc>
        <w:tc>
          <w:tcPr>
            <w:tcW w:w="155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700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kį</w:t>
            </w:r>
          </w:p>
        </w:tc>
        <w:tc>
          <w:tcPr>
            <w:tcW w:w="1701" w:type="dxa"/>
          </w:tcPr>
          <w:p w:rsidR="00CB346D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346D" w:rsidRPr="00EA34C7" w:rsidTr="00E618E5">
        <w:trPr>
          <w:jc w:val="center"/>
        </w:trPr>
        <w:tc>
          <w:tcPr>
            <w:tcW w:w="562" w:type="dxa"/>
          </w:tcPr>
          <w:p w:rsidR="00CB346D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977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Statybinės remonto medžiagos įvairios</w:t>
            </w:r>
          </w:p>
        </w:tc>
        <w:tc>
          <w:tcPr>
            <w:tcW w:w="140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44100000-1</w:t>
            </w:r>
          </w:p>
        </w:tc>
        <w:tc>
          <w:tcPr>
            <w:tcW w:w="1143" w:type="dxa"/>
          </w:tcPr>
          <w:p w:rsidR="00CB346D" w:rsidRPr="00A35709" w:rsidRDefault="00832C42" w:rsidP="00EC39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C392D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418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5192">
              <w:rPr>
                <w:rFonts w:ascii="Arial" w:hAnsi="Arial" w:cs="Arial"/>
                <w:color w:val="000000" w:themeColor="text1"/>
                <w:sz w:val="20"/>
                <w:szCs w:val="20"/>
              </w:rPr>
              <w:t>I-I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C5192">
              <w:rPr>
                <w:rFonts w:ascii="Arial" w:hAnsi="Arial" w:cs="Arial"/>
                <w:color w:val="000000" w:themeColor="text1"/>
                <w:sz w:val="20"/>
                <w:szCs w:val="20"/>
              </w:rPr>
              <w:t>ketvirtis</w:t>
            </w:r>
          </w:p>
        </w:tc>
        <w:tc>
          <w:tcPr>
            <w:tcW w:w="155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700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kį</w:t>
            </w:r>
          </w:p>
        </w:tc>
        <w:tc>
          <w:tcPr>
            <w:tcW w:w="1701" w:type="dxa"/>
          </w:tcPr>
          <w:p w:rsidR="00CB346D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346D" w:rsidRPr="00A35709" w:rsidTr="00E618E5">
        <w:trPr>
          <w:jc w:val="center"/>
        </w:trPr>
        <w:tc>
          <w:tcPr>
            <w:tcW w:w="562" w:type="dxa"/>
          </w:tcPr>
          <w:p w:rsidR="00CB346D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977" w:type="dxa"/>
          </w:tcPr>
          <w:p w:rsidR="00CB346D" w:rsidRPr="00A35709" w:rsidRDefault="00CB346D" w:rsidP="006F62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uko įrengimai</w:t>
            </w:r>
          </w:p>
        </w:tc>
        <w:tc>
          <w:tcPr>
            <w:tcW w:w="140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7000000-8</w:t>
            </w:r>
          </w:p>
        </w:tc>
        <w:tc>
          <w:tcPr>
            <w:tcW w:w="1143" w:type="dxa"/>
          </w:tcPr>
          <w:p w:rsidR="00CB346D" w:rsidRPr="00A35709" w:rsidRDefault="006F6271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20.00</w:t>
            </w:r>
          </w:p>
        </w:tc>
        <w:tc>
          <w:tcPr>
            <w:tcW w:w="1418" w:type="dxa"/>
          </w:tcPr>
          <w:p w:rsidR="00CB346D" w:rsidRPr="00A35709" w:rsidRDefault="00CB346D" w:rsidP="00E20C3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-I</w:t>
            </w:r>
            <w:r w:rsidR="00E20C3F">
              <w:rPr>
                <w:rFonts w:ascii="Arial" w:hAnsi="Arial" w:cs="Arial"/>
                <w:color w:val="000000" w:themeColor="text1"/>
                <w:sz w:val="20"/>
                <w:szCs w:val="20"/>
              </w:rPr>
              <w:t>I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etvirtis</w:t>
            </w:r>
          </w:p>
        </w:tc>
        <w:tc>
          <w:tcPr>
            <w:tcW w:w="155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700" w:type="dxa"/>
          </w:tcPr>
          <w:p w:rsidR="00CB346D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ikį</w:t>
            </w:r>
          </w:p>
        </w:tc>
        <w:tc>
          <w:tcPr>
            <w:tcW w:w="1701" w:type="dxa"/>
          </w:tcPr>
          <w:p w:rsidR="00CB346D" w:rsidRPr="00A35709" w:rsidRDefault="001F732A" w:rsidP="001F73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rkimo organizatorius </w:t>
            </w:r>
          </w:p>
        </w:tc>
        <w:tc>
          <w:tcPr>
            <w:tcW w:w="1224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346D" w:rsidRPr="00A35709" w:rsidTr="00E618E5">
        <w:trPr>
          <w:jc w:val="center"/>
        </w:trPr>
        <w:tc>
          <w:tcPr>
            <w:tcW w:w="562" w:type="dxa"/>
          </w:tcPr>
          <w:p w:rsidR="00CB346D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977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ldai</w:t>
            </w:r>
          </w:p>
        </w:tc>
        <w:tc>
          <w:tcPr>
            <w:tcW w:w="140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9100000-3</w:t>
            </w:r>
          </w:p>
        </w:tc>
        <w:tc>
          <w:tcPr>
            <w:tcW w:w="1143" w:type="dxa"/>
          </w:tcPr>
          <w:p w:rsidR="00CB346D" w:rsidRPr="00A35709" w:rsidRDefault="002466A9" w:rsidP="00832C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00</w:t>
            </w:r>
            <w:r w:rsidR="00CB346D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418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-IV ketvirtis</w:t>
            </w:r>
          </w:p>
        </w:tc>
        <w:tc>
          <w:tcPr>
            <w:tcW w:w="155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700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kį</w:t>
            </w:r>
          </w:p>
        </w:tc>
        <w:tc>
          <w:tcPr>
            <w:tcW w:w="1701" w:type="dxa"/>
          </w:tcPr>
          <w:p w:rsidR="00CB346D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346D" w:rsidRPr="00A35709" w:rsidTr="00E618E5">
        <w:trPr>
          <w:jc w:val="center"/>
        </w:trPr>
        <w:tc>
          <w:tcPr>
            <w:tcW w:w="562" w:type="dxa"/>
          </w:tcPr>
          <w:p w:rsidR="00CB346D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2977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iuro ( raštinės) reikmenys</w:t>
            </w:r>
          </w:p>
        </w:tc>
        <w:tc>
          <w:tcPr>
            <w:tcW w:w="140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100000-0</w:t>
            </w:r>
          </w:p>
        </w:tc>
        <w:tc>
          <w:tcPr>
            <w:tcW w:w="1143" w:type="dxa"/>
          </w:tcPr>
          <w:p w:rsidR="00CB346D" w:rsidRPr="00A35709" w:rsidRDefault="006F6271" w:rsidP="00EC39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EC392D"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418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I-IV ketvirtis</w:t>
            </w:r>
          </w:p>
        </w:tc>
        <w:tc>
          <w:tcPr>
            <w:tcW w:w="155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klausa per CVP IS</w:t>
            </w:r>
          </w:p>
        </w:tc>
        <w:tc>
          <w:tcPr>
            <w:tcW w:w="1700" w:type="dxa"/>
          </w:tcPr>
          <w:p w:rsidR="00CB346D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 mėn.</w:t>
            </w:r>
          </w:p>
        </w:tc>
        <w:tc>
          <w:tcPr>
            <w:tcW w:w="1701" w:type="dxa"/>
          </w:tcPr>
          <w:p w:rsidR="00CB346D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B346D" w:rsidRPr="00A35709" w:rsidTr="00E618E5">
        <w:trPr>
          <w:jc w:val="center"/>
        </w:trPr>
        <w:tc>
          <w:tcPr>
            <w:tcW w:w="562" w:type="dxa"/>
          </w:tcPr>
          <w:p w:rsidR="00CB346D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2977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kštas inventorius</w:t>
            </w:r>
          </w:p>
        </w:tc>
        <w:tc>
          <w:tcPr>
            <w:tcW w:w="1409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200000-8</w:t>
            </w:r>
          </w:p>
        </w:tc>
        <w:tc>
          <w:tcPr>
            <w:tcW w:w="1143" w:type="dxa"/>
          </w:tcPr>
          <w:p w:rsidR="00CB346D" w:rsidRPr="00A35709" w:rsidRDefault="006F6271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418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5192">
              <w:rPr>
                <w:rFonts w:ascii="Arial" w:hAnsi="Arial" w:cs="Arial"/>
                <w:color w:val="000000" w:themeColor="text1"/>
                <w:sz w:val="20"/>
                <w:szCs w:val="20"/>
              </w:rPr>
              <w:t>I-I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C5192">
              <w:rPr>
                <w:rFonts w:ascii="Arial" w:hAnsi="Arial" w:cs="Arial"/>
                <w:color w:val="000000" w:themeColor="text1"/>
                <w:sz w:val="20"/>
                <w:szCs w:val="20"/>
              </w:rPr>
              <w:t>ketvirtis</w:t>
            </w:r>
          </w:p>
        </w:tc>
        <w:tc>
          <w:tcPr>
            <w:tcW w:w="1559" w:type="dxa"/>
          </w:tcPr>
          <w:p w:rsidR="00CB346D" w:rsidRPr="00A35709" w:rsidRDefault="006F6271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klausos procedūra</w:t>
            </w:r>
          </w:p>
        </w:tc>
        <w:tc>
          <w:tcPr>
            <w:tcW w:w="1700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kį</w:t>
            </w:r>
          </w:p>
        </w:tc>
        <w:tc>
          <w:tcPr>
            <w:tcW w:w="1701" w:type="dxa"/>
          </w:tcPr>
          <w:p w:rsidR="00CB346D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224" w:type="dxa"/>
          </w:tcPr>
          <w:p w:rsidR="00CB346D" w:rsidRPr="00A35709" w:rsidRDefault="00CB346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ED5323" w:rsidRPr="00256358" w:rsidRDefault="00E20C3F" w:rsidP="00BE168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="00B24FF7" w:rsidRPr="00256358">
        <w:rPr>
          <w:rFonts w:ascii="Arial" w:hAnsi="Arial" w:cs="Arial"/>
          <w:b/>
          <w:color w:val="000000" w:themeColor="text1"/>
          <w:sz w:val="24"/>
          <w:szCs w:val="24"/>
        </w:rPr>
        <w:t>2015 m. paslaugos</w:t>
      </w:r>
    </w:p>
    <w:p w:rsidR="00DA7122" w:rsidRPr="00BE1682" w:rsidRDefault="00DA7122" w:rsidP="00BE168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Lentelstinklelis"/>
        <w:tblW w:w="13834" w:type="dxa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2952"/>
        <w:gridCol w:w="1418"/>
        <w:gridCol w:w="1134"/>
        <w:gridCol w:w="1559"/>
        <w:gridCol w:w="1559"/>
        <w:gridCol w:w="1559"/>
        <w:gridCol w:w="1560"/>
        <w:gridCol w:w="1506"/>
      </w:tblGrid>
      <w:tr w:rsidR="001F732A" w:rsidRPr="00A35709" w:rsidTr="00E618E5">
        <w:trPr>
          <w:trHeight w:val="70"/>
          <w:jc w:val="center"/>
        </w:trPr>
        <w:tc>
          <w:tcPr>
            <w:tcW w:w="587" w:type="dxa"/>
          </w:tcPr>
          <w:p w:rsidR="001F732A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2952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rbuotojų medicininė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pžiūra</w:t>
            </w:r>
          </w:p>
        </w:tc>
        <w:tc>
          <w:tcPr>
            <w:tcW w:w="1418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85100000</w:t>
            </w:r>
          </w:p>
        </w:tc>
        <w:tc>
          <w:tcPr>
            <w:tcW w:w="1134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7.00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ovo mėn.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1 mėn.</w:t>
            </w:r>
          </w:p>
        </w:tc>
        <w:tc>
          <w:tcPr>
            <w:tcW w:w="1560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506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732A" w:rsidRPr="00A35709" w:rsidTr="00E618E5">
        <w:trPr>
          <w:trHeight w:val="70"/>
          <w:jc w:val="center"/>
        </w:trPr>
        <w:tc>
          <w:tcPr>
            <w:tcW w:w="587" w:type="dxa"/>
          </w:tcPr>
          <w:p w:rsidR="001F732A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2952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Mokinių pažintinė veikla (transporto paslaugos)</w:t>
            </w:r>
          </w:p>
        </w:tc>
        <w:tc>
          <w:tcPr>
            <w:tcW w:w="1418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92330000-3</w:t>
            </w:r>
          </w:p>
        </w:tc>
        <w:tc>
          <w:tcPr>
            <w:tcW w:w="1134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0.00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711F9">
              <w:rPr>
                <w:rFonts w:ascii="Arial" w:hAnsi="Arial" w:cs="Arial"/>
                <w:color w:val="000000" w:themeColor="text1"/>
                <w:sz w:val="20"/>
                <w:szCs w:val="20"/>
              </w:rPr>
              <w:t>I-I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711F9">
              <w:rPr>
                <w:rFonts w:ascii="Arial" w:hAnsi="Arial" w:cs="Arial"/>
                <w:color w:val="000000" w:themeColor="text1"/>
                <w:sz w:val="20"/>
                <w:szCs w:val="20"/>
              </w:rPr>
              <w:t>ketvirtis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kį</w:t>
            </w:r>
          </w:p>
        </w:tc>
        <w:tc>
          <w:tcPr>
            <w:tcW w:w="1560" w:type="dxa"/>
          </w:tcPr>
          <w:p w:rsidR="001F732A" w:rsidRDefault="00606EC3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  <w:p w:rsidR="00606EC3" w:rsidRPr="00A35709" w:rsidRDefault="00606EC3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732A" w:rsidRPr="00A35709" w:rsidTr="00E618E5">
        <w:trPr>
          <w:trHeight w:val="70"/>
          <w:jc w:val="center"/>
        </w:trPr>
        <w:tc>
          <w:tcPr>
            <w:tcW w:w="587" w:type="dxa"/>
          </w:tcPr>
          <w:p w:rsidR="001F732A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2952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Kompiuterinės  įrangos  priežiūros paslaugos</w:t>
            </w:r>
          </w:p>
        </w:tc>
        <w:tc>
          <w:tcPr>
            <w:tcW w:w="1418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50312000-5</w:t>
            </w:r>
          </w:p>
        </w:tc>
        <w:tc>
          <w:tcPr>
            <w:tcW w:w="1134" w:type="dxa"/>
          </w:tcPr>
          <w:p w:rsidR="001F732A" w:rsidRPr="00A35709" w:rsidRDefault="00EC392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0</w:t>
            </w:r>
            <w:r w:rsid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711F9">
              <w:rPr>
                <w:rFonts w:ascii="Arial" w:hAnsi="Arial" w:cs="Arial"/>
                <w:color w:val="000000" w:themeColor="text1"/>
                <w:sz w:val="20"/>
                <w:szCs w:val="20"/>
              </w:rPr>
              <w:t>I-I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711F9">
              <w:rPr>
                <w:rFonts w:ascii="Arial" w:hAnsi="Arial" w:cs="Arial"/>
                <w:color w:val="000000" w:themeColor="text1"/>
                <w:sz w:val="20"/>
                <w:szCs w:val="20"/>
              </w:rPr>
              <w:t>ketvirtis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DA5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ikį</w:t>
            </w:r>
          </w:p>
        </w:tc>
        <w:tc>
          <w:tcPr>
            <w:tcW w:w="1560" w:type="dxa"/>
          </w:tcPr>
          <w:p w:rsidR="001F732A" w:rsidRPr="00A35709" w:rsidRDefault="00E618E5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506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732A" w:rsidRPr="00A35709" w:rsidTr="00E618E5">
        <w:trPr>
          <w:trHeight w:val="70"/>
          <w:jc w:val="center"/>
        </w:trPr>
        <w:tc>
          <w:tcPr>
            <w:tcW w:w="587" w:type="dxa"/>
          </w:tcPr>
          <w:p w:rsidR="001F732A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2952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Įvairios remonto ir priežiūros paslaugos</w:t>
            </w:r>
          </w:p>
        </w:tc>
        <w:tc>
          <w:tcPr>
            <w:tcW w:w="1418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50800000-8</w:t>
            </w:r>
          </w:p>
        </w:tc>
        <w:tc>
          <w:tcPr>
            <w:tcW w:w="1134" w:type="dxa"/>
          </w:tcPr>
          <w:p w:rsidR="001F732A" w:rsidRPr="00A35709" w:rsidRDefault="006F6271" w:rsidP="00EC39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EC392D">
              <w:rPr>
                <w:rFonts w:ascii="Arial" w:hAnsi="Arial" w:cs="Arial"/>
                <w:color w:val="000000" w:themeColor="text1"/>
                <w:sz w:val="20"/>
                <w:szCs w:val="20"/>
              </w:rPr>
              <w:t>9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I-IV ketvirtis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kį</w:t>
            </w:r>
          </w:p>
        </w:tc>
        <w:tc>
          <w:tcPr>
            <w:tcW w:w="1560" w:type="dxa"/>
          </w:tcPr>
          <w:p w:rsidR="001F732A" w:rsidRPr="00A35709" w:rsidRDefault="00E618E5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506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732A" w:rsidRPr="00A35709" w:rsidTr="00E618E5">
        <w:trPr>
          <w:trHeight w:val="70"/>
          <w:jc w:val="center"/>
        </w:trPr>
        <w:tc>
          <w:tcPr>
            <w:tcW w:w="587" w:type="dxa"/>
          </w:tcPr>
          <w:p w:rsidR="001F732A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2952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trologinė patikra</w:t>
            </w:r>
          </w:p>
        </w:tc>
        <w:tc>
          <w:tcPr>
            <w:tcW w:w="1418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1900000-7</w:t>
            </w:r>
          </w:p>
        </w:tc>
        <w:tc>
          <w:tcPr>
            <w:tcW w:w="1134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ruodžio</w:t>
            </w:r>
            <w:r w:rsidR="00606E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ėn.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559" w:type="dxa"/>
          </w:tcPr>
          <w:p w:rsidR="001F732A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 mėn.</w:t>
            </w:r>
          </w:p>
        </w:tc>
        <w:tc>
          <w:tcPr>
            <w:tcW w:w="1560" w:type="dxa"/>
          </w:tcPr>
          <w:p w:rsidR="001F732A" w:rsidRPr="00A35709" w:rsidRDefault="00E618E5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506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732A" w:rsidRPr="00A35709" w:rsidTr="00E618E5">
        <w:trPr>
          <w:trHeight w:val="70"/>
          <w:jc w:val="center"/>
        </w:trPr>
        <w:tc>
          <w:tcPr>
            <w:tcW w:w="587" w:type="dxa"/>
          </w:tcPr>
          <w:p w:rsidR="001F732A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2952" w:type="dxa"/>
          </w:tcPr>
          <w:p w:rsidR="001F732A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zinfekcija ir kenkėjų naikinimas</w:t>
            </w:r>
          </w:p>
        </w:tc>
        <w:tc>
          <w:tcPr>
            <w:tcW w:w="1418" w:type="dxa"/>
          </w:tcPr>
          <w:p w:rsidR="001F732A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0921000-9</w:t>
            </w:r>
          </w:p>
        </w:tc>
        <w:tc>
          <w:tcPr>
            <w:tcW w:w="1134" w:type="dxa"/>
          </w:tcPr>
          <w:p w:rsidR="001F732A" w:rsidRDefault="00EC392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  <w:r w:rsidR="00606EC3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:rsidR="001F732A" w:rsidRDefault="00606EC3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vo mėn.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559" w:type="dxa"/>
          </w:tcPr>
          <w:p w:rsidR="001F732A" w:rsidRPr="00A35709" w:rsidRDefault="00E618E5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gal poreikį</w:t>
            </w:r>
          </w:p>
        </w:tc>
        <w:tc>
          <w:tcPr>
            <w:tcW w:w="1560" w:type="dxa"/>
          </w:tcPr>
          <w:p w:rsidR="001F732A" w:rsidRPr="00A35709" w:rsidRDefault="00E618E5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506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732A" w:rsidRPr="00A35709" w:rsidTr="00E618E5">
        <w:trPr>
          <w:trHeight w:val="70"/>
          <w:jc w:val="center"/>
        </w:trPr>
        <w:tc>
          <w:tcPr>
            <w:tcW w:w="587" w:type="dxa"/>
          </w:tcPr>
          <w:p w:rsidR="001F732A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2952" w:type="dxa"/>
          </w:tcPr>
          <w:p w:rsidR="001F732A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esintuvų patikra</w:t>
            </w:r>
          </w:p>
        </w:tc>
        <w:tc>
          <w:tcPr>
            <w:tcW w:w="1418" w:type="dxa"/>
          </w:tcPr>
          <w:p w:rsidR="001F732A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413000-3</w:t>
            </w:r>
          </w:p>
        </w:tc>
        <w:tc>
          <w:tcPr>
            <w:tcW w:w="1134" w:type="dxa"/>
          </w:tcPr>
          <w:p w:rsidR="001F732A" w:rsidRDefault="00606EC3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.00</w:t>
            </w:r>
          </w:p>
        </w:tc>
        <w:tc>
          <w:tcPr>
            <w:tcW w:w="1559" w:type="dxa"/>
          </w:tcPr>
          <w:p w:rsidR="001F732A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uodžio mėn.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559" w:type="dxa"/>
          </w:tcPr>
          <w:p w:rsidR="001F732A" w:rsidRPr="00A35709" w:rsidRDefault="00180190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r w:rsidR="00256358">
              <w:rPr>
                <w:rFonts w:ascii="Arial" w:hAnsi="Arial" w:cs="Arial"/>
                <w:color w:val="000000" w:themeColor="text1"/>
                <w:sz w:val="20"/>
                <w:szCs w:val="20"/>
              </w:rPr>
              <w:t>mėn.</w:t>
            </w:r>
          </w:p>
        </w:tc>
        <w:tc>
          <w:tcPr>
            <w:tcW w:w="1560" w:type="dxa"/>
          </w:tcPr>
          <w:p w:rsidR="001F732A" w:rsidRPr="00A35709" w:rsidRDefault="006F6271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rkimo </w:t>
            </w:r>
            <w:r w:rsidR="00E20C3F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torius</w:t>
            </w:r>
          </w:p>
        </w:tc>
        <w:tc>
          <w:tcPr>
            <w:tcW w:w="1506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732A" w:rsidRPr="00A35709" w:rsidTr="00E618E5">
        <w:trPr>
          <w:trHeight w:val="70"/>
          <w:jc w:val="center"/>
        </w:trPr>
        <w:tc>
          <w:tcPr>
            <w:tcW w:w="587" w:type="dxa"/>
          </w:tcPr>
          <w:p w:rsidR="001F732A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2952" w:type="dxa"/>
          </w:tcPr>
          <w:p w:rsidR="001F732A" w:rsidRPr="00E20C3F" w:rsidRDefault="001F732A" w:rsidP="00CB346D">
            <w:pPr>
              <w:rPr>
                <w:rFonts w:ascii="Arial" w:hAnsi="Arial" w:cs="Arial"/>
                <w:sz w:val="20"/>
                <w:szCs w:val="20"/>
              </w:rPr>
            </w:pPr>
            <w:r w:rsidRPr="00E20C3F">
              <w:rPr>
                <w:rFonts w:ascii="Arial" w:hAnsi="Arial" w:cs="Arial"/>
                <w:sz w:val="20"/>
                <w:szCs w:val="20"/>
              </w:rPr>
              <w:t>Elektros energija</w:t>
            </w:r>
          </w:p>
        </w:tc>
        <w:tc>
          <w:tcPr>
            <w:tcW w:w="1418" w:type="dxa"/>
          </w:tcPr>
          <w:p w:rsidR="001F732A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9310000-5</w:t>
            </w:r>
          </w:p>
        </w:tc>
        <w:tc>
          <w:tcPr>
            <w:tcW w:w="1134" w:type="dxa"/>
          </w:tcPr>
          <w:p w:rsidR="001F732A" w:rsidRDefault="001F732A" w:rsidP="002563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40.</w:t>
            </w:r>
            <w:r w:rsidR="0025635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F732A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sario mėn.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klausa per CVP IS</w:t>
            </w:r>
          </w:p>
        </w:tc>
        <w:tc>
          <w:tcPr>
            <w:tcW w:w="1559" w:type="dxa"/>
          </w:tcPr>
          <w:p w:rsidR="001F732A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 mėn.</w:t>
            </w:r>
          </w:p>
        </w:tc>
        <w:tc>
          <w:tcPr>
            <w:tcW w:w="1560" w:type="dxa"/>
          </w:tcPr>
          <w:p w:rsidR="001F732A" w:rsidRPr="00A35709" w:rsidRDefault="00E20C3F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506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732A" w:rsidRPr="00A35709" w:rsidTr="00E618E5">
        <w:trPr>
          <w:trHeight w:val="70"/>
          <w:jc w:val="center"/>
        </w:trPr>
        <w:tc>
          <w:tcPr>
            <w:tcW w:w="587" w:type="dxa"/>
          </w:tcPr>
          <w:p w:rsidR="001F732A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2952" w:type="dxa"/>
          </w:tcPr>
          <w:p w:rsidR="001F732A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kalbimo paslaugos</w:t>
            </w:r>
          </w:p>
        </w:tc>
        <w:tc>
          <w:tcPr>
            <w:tcW w:w="1418" w:type="dxa"/>
          </w:tcPr>
          <w:p w:rsidR="001F732A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8310000-9</w:t>
            </w:r>
          </w:p>
        </w:tc>
        <w:tc>
          <w:tcPr>
            <w:tcW w:w="1134" w:type="dxa"/>
          </w:tcPr>
          <w:p w:rsidR="001F732A" w:rsidRDefault="008C5CC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606EC3">
              <w:rPr>
                <w:rFonts w:ascii="Arial" w:hAnsi="Arial" w:cs="Arial"/>
                <w:color w:val="000000" w:themeColor="text1"/>
                <w:sz w:val="20"/>
                <w:szCs w:val="20"/>
              </w:rPr>
              <w:t>70.00</w:t>
            </w:r>
          </w:p>
        </w:tc>
        <w:tc>
          <w:tcPr>
            <w:tcW w:w="1559" w:type="dxa"/>
          </w:tcPr>
          <w:p w:rsidR="001F732A" w:rsidRDefault="00606EC3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sario mėn.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559" w:type="dxa"/>
          </w:tcPr>
          <w:p w:rsidR="001F732A" w:rsidRPr="00A35709" w:rsidRDefault="00180190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 mėn.</w:t>
            </w:r>
          </w:p>
        </w:tc>
        <w:tc>
          <w:tcPr>
            <w:tcW w:w="1560" w:type="dxa"/>
          </w:tcPr>
          <w:p w:rsidR="001F732A" w:rsidRPr="00A35709" w:rsidRDefault="00E20C3F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506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732A" w:rsidRPr="00A35709" w:rsidTr="00E618E5">
        <w:trPr>
          <w:trHeight w:val="70"/>
          <w:jc w:val="center"/>
        </w:trPr>
        <w:tc>
          <w:tcPr>
            <w:tcW w:w="587" w:type="dxa"/>
          </w:tcPr>
          <w:p w:rsidR="001F732A" w:rsidRPr="00A35709" w:rsidRDefault="00256358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2952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icinos laboratorijos teikiamos paslaugos</w:t>
            </w:r>
          </w:p>
        </w:tc>
        <w:tc>
          <w:tcPr>
            <w:tcW w:w="1418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5145000-7</w:t>
            </w:r>
          </w:p>
        </w:tc>
        <w:tc>
          <w:tcPr>
            <w:tcW w:w="1134" w:type="dxa"/>
          </w:tcPr>
          <w:p w:rsidR="001F732A" w:rsidRPr="00A35709" w:rsidRDefault="00EC392D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  <w:bookmarkStart w:id="0" w:name="_GoBack"/>
            <w:bookmarkEnd w:id="0"/>
            <w:r w:rsidR="001F732A">
              <w:rPr>
                <w:rFonts w:ascii="Arial" w:hAnsi="Arial" w:cs="Arial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landžio mėn.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1 mė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F732A" w:rsidRPr="00A35709" w:rsidRDefault="00E20C3F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irkimo organizatorius</w:t>
            </w:r>
          </w:p>
        </w:tc>
        <w:tc>
          <w:tcPr>
            <w:tcW w:w="1506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F732A" w:rsidRPr="00A35709" w:rsidTr="00E618E5">
        <w:trPr>
          <w:trHeight w:val="70"/>
          <w:jc w:val="center"/>
        </w:trPr>
        <w:tc>
          <w:tcPr>
            <w:tcW w:w="587" w:type="dxa"/>
          </w:tcPr>
          <w:p w:rsidR="001F732A" w:rsidRPr="009A3B52" w:rsidRDefault="00256358" w:rsidP="00CB346D">
            <w:r>
              <w:t>27.</w:t>
            </w:r>
          </w:p>
        </w:tc>
        <w:tc>
          <w:tcPr>
            <w:tcW w:w="2952" w:type="dxa"/>
          </w:tcPr>
          <w:p w:rsidR="001F732A" w:rsidRPr="009A3B52" w:rsidRDefault="001F732A" w:rsidP="00CB346D">
            <w:r w:rsidRPr="009A3B52">
              <w:t>Kvalifikacijos tobulinimas</w:t>
            </w:r>
          </w:p>
        </w:tc>
        <w:tc>
          <w:tcPr>
            <w:tcW w:w="1418" w:type="dxa"/>
          </w:tcPr>
          <w:p w:rsidR="001F732A" w:rsidRPr="009A3B52" w:rsidRDefault="001F732A" w:rsidP="00CB346D">
            <w:r w:rsidRPr="009A3B52">
              <w:t>80430000-7</w:t>
            </w:r>
          </w:p>
        </w:tc>
        <w:tc>
          <w:tcPr>
            <w:tcW w:w="1134" w:type="dxa"/>
          </w:tcPr>
          <w:p w:rsidR="001F732A" w:rsidRPr="009A3B52" w:rsidRDefault="006F6271" w:rsidP="006F6271">
            <w:r>
              <w:t>1560.00</w:t>
            </w:r>
          </w:p>
        </w:tc>
        <w:tc>
          <w:tcPr>
            <w:tcW w:w="1559" w:type="dxa"/>
          </w:tcPr>
          <w:p w:rsidR="001F732A" w:rsidRPr="009A3B52" w:rsidRDefault="001F732A" w:rsidP="00CB346D"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I-IV ketvirtis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559" w:type="dxa"/>
          </w:tcPr>
          <w:p w:rsidR="001F732A" w:rsidRPr="009A3B52" w:rsidRDefault="001F732A" w:rsidP="00CB346D">
            <w:r w:rsidRPr="009A3B52">
              <w:t>Pagal pore</w:t>
            </w:r>
            <w:r>
              <w:t>i</w:t>
            </w:r>
            <w:r w:rsidRPr="009A3B52">
              <w:t>kį</w:t>
            </w:r>
          </w:p>
        </w:tc>
        <w:tc>
          <w:tcPr>
            <w:tcW w:w="1560" w:type="dxa"/>
          </w:tcPr>
          <w:p w:rsidR="001F732A" w:rsidRPr="009A3B52" w:rsidRDefault="00E20C3F" w:rsidP="00CB346D">
            <w:r>
              <w:t>Pirkimo organizatorius</w:t>
            </w:r>
          </w:p>
        </w:tc>
        <w:tc>
          <w:tcPr>
            <w:tcW w:w="1506" w:type="dxa"/>
          </w:tcPr>
          <w:p w:rsidR="001F732A" w:rsidRDefault="001F732A" w:rsidP="00CB346D"/>
        </w:tc>
      </w:tr>
      <w:tr w:rsidR="001F732A" w:rsidRPr="00A35709" w:rsidTr="00E618E5">
        <w:trPr>
          <w:trHeight w:val="70"/>
          <w:jc w:val="center"/>
        </w:trPr>
        <w:tc>
          <w:tcPr>
            <w:tcW w:w="587" w:type="dxa"/>
          </w:tcPr>
          <w:p w:rsidR="001F732A" w:rsidRDefault="00256358" w:rsidP="00CB346D">
            <w:r>
              <w:t>28.</w:t>
            </w:r>
          </w:p>
        </w:tc>
        <w:tc>
          <w:tcPr>
            <w:tcW w:w="2952" w:type="dxa"/>
          </w:tcPr>
          <w:p w:rsidR="001F732A" w:rsidRPr="009A3B52" w:rsidRDefault="001F732A" w:rsidP="00CB346D">
            <w:r>
              <w:t>Kitos įvairios paslaugos</w:t>
            </w:r>
          </w:p>
        </w:tc>
        <w:tc>
          <w:tcPr>
            <w:tcW w:w="1418" w:type="dxa"/>
          </w:tcPr>
          <w:p w:rsidR="001F732A" w:rsidRPr="009A3B52" w:rsidRDefault="001F732A" w:rsidP="00CB346D">
            <w:r>
              <w:t>98300000-6</w:t>
            </w:r>
          </w:p>
        </w:tc>
        <w:tc>
          <w:tcPr>
            <w:tcW w:w="1134" w:type="dxa"/>
          </w:tcPr>
          <w:p w:rsidR="001F732A" w:rsidRDefault="00832C42" w:rsidP="00CB346D">
            <w:r>
              <w:t>600.00</w:t>
            </w:r>
          </w:p>
        </w:tc>
        <w:tc>
          <w:tcPr>
            <w:tcW w:w="1559" w:type="dxa"/>
          </w:tcPr>
          <w:p w:rsidR="001F732A" w:rsidRPr="00A35709" w:rsidRDefault="00E20C3F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-IV ketvirtis</w:t>
            </w:r>
          </w:p>
        </w:tc>
        <w:tc>
          <w:tcPr>
            <w:tcW w:w="1559" w:type="dxa"/>
          </w:tcPr>
          <w:p w:rsidR="001F732A" w:rsidRPr="00A35709" w:rsidRDefault="001F732A" w:rsidP="00CB346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k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>lau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 </w:t>
            </w:r>
            <w:r w:rsidRPr="00A357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edūra</w:t>
            </w:r>
          </w:p>
        </w:tc>
        <w:tc>
          <w:tcPr>
            <w:tcW w:w="1559" w:type="dxa"/>
          </w:tcPr>
          <w:p w:rsidR="001F732A" w:rsidRPr="009A3B52" w:rsidRDefault="00E20C3F" w:rsidP="00CB346D">
            <w:r>
              <w:t>Pagal poreikį</w:t>
            </w:r>
          </w:p>
        </w:tc>
        <w:tc>
          <w:tcPr>
            <w:tcW w:w="1560" w:type="dxa"/>
          </w:tcPr>
          <w:p w:rsidR="001F732A" w:rsidRPr="009A3B52" w:rsidRDefault="00E20C3F" w:rsidP="00CB346D">
            <w:r>
              <w:t>Pirkimo organizatorius</w:t>
            </w:r>
          </w:p>
        </w:tc>
        <w:tc>
          <w:tcPr>
            <w:tcW w:w="1506" w:type="dxa"/>
          </w:tcPr>
          <w:p w:rsidR="001F732A" w:rsidRDefault="00E618E5" w:rsidP="006F6271">
            <w:r>
              <w:t xml:space="preserve">Nenumatytiems gedimų </w:t>
            </w:r>
            <w:r w:rsidR="006F6271">
              <w:t>atvejams</w:t>
            </w:r>
          </w:p>
        </w:tc>
      </w:tr>
    </w:tbl>
    <w:p w:rsidR="00832C42" w:rsidRDefault="00832C42" w:rsidP="00BE1682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32C42" w:rsidRPr="00832C42" w:rsidRDefault="00832C42" w:rsidP="00832C42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</w:t>
      </w:r>
    </w:p>
    <w:p w:rsidR="00832C42" w:rsidRDefault="00832C42" w:rsidP="00832C42">
      <w:pPr>
        <w:rPr>
          <w:rFonts w:ascii="Times New Roman" w:hAnsi="Times New Roman" w:cs="Times New Roman"/>
          <w:sz w:val="16"/>
          <w:szCs w:val="16"/>
        </w:rPr>
      </w:pPr>
    </w:p>
    <w:p w:rsidR="004843C1" w:rsidRPr="00832C42" w:rsidRDefault="00832C42" w:rsidP="00832C42">
      <w:pPr>
        <w:tabs>
          <w:tab w:val="left" w:pos="12960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  <w:r>
        <w:rPr>
          <w:rFonts w:ascii="Times New Roman" w:hAnsi="Times New Roman" w:cs="Times New Roman"/>
          <w:sz w:val="16"/>
          <w:szCs w:val="16"/>
        </w:rPr>
        <w:softHyphen/>
      </w:r>
    </w:p>
    <w:sectPr w:rsidR="004843C1" w:rsidRPr="00832C42" w:rsidSect="004D4922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01C7"/>
    <w:multiLevelType w:val="hybridMultilevel"/>
    <w:tmpl w:val="BEA8B28C"/>
    <w:lvl w:ilvl="0" w:tplc="03BA5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833F9"/>
    <w:multiLevelType w:val="hybridMultilevel"/>
    <w:tmpl w:val="997CA468"/>
    <w:lvl w:ilvl="0" w:tplc="6ADA8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D4642"/>
    <w:multiLevelType w:val="hybridMultilevel"/>
    <w:tmpl w:val="03F2BD48"/>
    <w:lvl w:ilvl="0" w:tplc="DFB4A6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F0"/>
    <w:rsid w:val="00000CE1"/>
    <w:rsid w:val="000058A3"/>
    <w:rsid w:val="00021D09"/>
    <w:rsid w:val="00021E3B"/>
    <w:rsid w:val="00034BCD"/>
    <w:rsid w:val="000510E2"/>
    <w:rsid w:val="00095B66"/>
    <w:rsid w:val="000A5954"/>
    <w:rsid w:val="000B322C"/>
    <w:rsid w:val="000C73B3"/>
    <w:rsid w:val="000D5B15"/>
    <w:rsid w:val="000D5BB4"/>
    <w:rsid w:val="000E112B"/>
    <w:rsid w:val="000E47E7"/>
    <w:rsid w:val="0010762A"/>
    <w:rsid w:val="001506B8"/>
    <w:rsid w:val="00152117"/>
    <w:rsid w:val="00161A7F"/>
    <w:rsid w:val="00170373"/>
    <w:rsid w:val="00180190"/>
    <w:rsid w:val="001877F0"/>
    <w:rsid w:val="00193C14"/>
    <w:rsid w:val="001C3615"/>
    <w:rsid w:val="001D6991"/>
    <w:rsid w:val="001E5769"/>
    <w:rsid w:val="001F732A"/>
    <w:rsid w:val="00205A8E"/>
    <w:rsid w:val="00234CF1"/>
    <w:rsid w:val="00244B69"/>
    <w:rsid w:val="002466A9"/>
    <w:rsid w:val="002542EE"/>
    <w:rsid w:val="00256358"/>
    <w:rsid w:val="00264293"/>
    <w:rsid w:val="0028102F"/>
    <w:rsid w:val="00293D80"/>
    <w:rsid w:val="002C0891"/>
    <w:rsid w:val="002F72F1"/>
    <w:rsid w:val="00301FD2"/>
    <w:rsid w:val="00315013"/>
    <w:rsid w:val="00322370"/>
    <w:rsid w:val="00324EA0"/>
    <w:rsid w:val="00337352"/>
    <w:rsid w:val="0039257B"/>
    <w:rsid w:val="003C161D"/>
    <w:rsid w:val="003C3FA7"/>
    <w:rsid w:val="003C5192"/>
    <w:rsid w:val="003C51C2"/>
    <w:rsid w:val="003D5FB7"/>
    <w:rsid w:val="004177E4"/>
    <w:rsid w:val="00463F39"/>
    <w:rsid w:val="00470693"/>
    <w:rsid w:val="004709C4"/>
    <w:rsid w:val="004843C1"/>
    <w:rsid w:val="00486A8D"/>
    <w:rsid w:val="00493638"/>
    <w:rsid w:val="004964B5"/>
    <w:rsid w:val="004A0989"/>
    <w:rsid w:val="004A4862"/>
    <w:rsid w:val="004B2F93"/>
    <w:rsid w:val="004D4922"/>
    <w:rsid w:val="004F0FA5"/>
    <w:rsid w:val="005025B9"/>
    <w:rsid w:val="00507D9E"/>
    <w:rsid w:val="0052355C"/>
    <w:rsid w:val="005259E2"/>
    <w:rsid w:val="005459B6"/>
    <w:rsid w:val="00550DBA"/>
    <w:rsid w:val="00584055"/>
    <w:rsid w:val="005844D1"/>
    <w:rsid w:val="005C4289"/>
    <w:rsid w:val="005D5EA9"/>
    <w:rsid w:val="005E0120"/>
    <w:rsid w:val="005E7330"/>
    <w:rsid w:val="00606EC3"/>
    <w:rsid w:val="00624EE5"/>
    <w:rsid w:val="00627433"/>
    <w:rsid w:val="006535D0"/>
    <w:rsid w:val="0066092B"/>
    <w:rsid w:val="006650B4"/>
    <w:rsid w:val="00684918"/>
    <w:rsid w:val="006963B6"/>
    <w:rsid w:val="006A1C03"/>
    <w:rsid w:val="006A3C5C"/>
    <w:rsid w:val="006A4AF5"/>
    <w:rsid w:val="006A7578"/>
    <w:rsid w:val="006C16A0"/>
    <w:rsid w:val="006F6271"/>
    <w:rsid w:val="007018D0"/>
    <w:rsid w:val="00725975"/>
    <w:rsid w:val="00767154"/>
    <w:rsid w:val="007B0538"/>
    <w:rsid w:val="007E6E74"/>
    <w:rsid w:val="007F66B6"/>
    <w:rsid w:val="00832C42"/>
    <w:rsid w:val="00877A18"/>
    <w:rsid w:val="00885F83"/>
    <w:rsid w:val="008B7827"/>
    <w:rsid w:val="008C32C2"/>
    <w:rsid w:val="008C3B68"/>
    <w:rsid w:val="008C533C"/>
    <w:rsid w:val="008C5CCA"/>
    <w:rsid w:val="009122DD"/>
    <w:rsid w:val="00931934"/>
    <w:rsid w:val="00935EF8"/>
    <w:rsid w:val="00960135"/>
    <w:rsid w:val="009666D6"/>
    <w:rsid w:val="00980188"/>
    <w:rsid w:val="00981902"/>
    <w:rsid w:val="009B0103"/>
    <w:rsid w:val="009D00AD"/>
    <w:rsid w:val="009E02A6"/>
    <w:rsid w:val="009E64ED"/>
    <w:rsid w:val="009F1242"/>
    <w:rsid w:val="009F5F18"/>
    <w:rsid w:val="00A0367F"/>
    <w:rsid w:val="00A06F1A"/>
    <w:rsid w:val="00A25CB8"/>
    <w:rsid w:val="00A35709"/>
    <w:rsid w:val="00A454E2"/>
    <w:rsid w:val="00A9556A"/>
    <w:rsid w:val="00AA3FC3"/>
    <w:rsid w:val="00AD356D"/>
    <w:rsid w:val="00AD49AA"/>
    <w:rsid w:val="00AF672B"/>
    <w:rsid w:val="00B05D86"/>
    <w:rsid w:val="00B0683D"/>
    <w:rsid w:val="00B07BAF"/>
    <w:rsid w:val="00B07F1B"/>
    <w:rsid w:val="00B11A33"/>
    <w:rsid w:val="00B24FF7"/>
    <w:rsid w:val="00B33253"/>
    <w:rsid w:val="00B50667"/>
    <w:rsid w:val="00B50909"/>
    <w:rsid w:val="00B6769E"/>
    <w:rsid w:val="00B75B1C"/>
    <w:rsid w:val="00B94EFA"/>
    <w:rsid w:val="00BB1B44"/>
    <w:rsid w:val="00BB4427"/>
    <w:rsid w:val="00BD1579"/>
    <w:rsid w:val="00BE1682"/>
    <w:rsid w:val="00BE2DDB"/>
    <w:rsid w:val="00BE2DF5"/>
    <w:rsid w:val="00BF65F0"/>
    <w:rsid w:val="00C005B1"/>
    <w:rsid w:val="00C124B4"/>
    <w:rsid w:val="00C26102"/>
    <w:rsid w:val="00C33960"/>
    <w:rsid w:val="00C41A9E"/>
    <w:rsid w:val="00C47F3A"/>
    <w:rsid w:val="00C54DA5"/>
    <w:rsid w:val="00C65447"/>
    <w:rsid w:val="00C67D60"/>
    <w:rsid w:val="00C92F26"/>
    <w:rsid w:val="00C9331E"/>
    <w:rsid w:val="00CB346D"/>
    <w:rsid w:val="00CB5F0B"/>
    <w:rsid w:val="00CD0483"/>
    <w:rsid w:val="00CE4967"/>
    <w:rsid w:val="00CF1D00"/>
    <w:rsid w:val="00CF7B8B"/>
    <w:rsid w:val="00D03FC5"/>
    <w:rsid w:val="00D12E3F"/>
    <w:rsid w:val="00D26C8A"/>
    <w:rsid w:val="00D44396"/>
    <w:rsid w:val="00D521C5"/>
    <w:rsid w:val="00D711F9"/>
    <w:rsid w:val="00D96CD3"/>
    <w:rsid w:val="00D973D3"/>
    <w:rsid w:val="00DA7122"/>
    <w:rsid w:val="00DB517E"/>
    <w:rsid w:val="00DE6007"/>
    <w:rsid w:val="00DE76B8"/>
    <w:rsid w:val="00DF17E2"/>
    <w:rsid w:val="00DF6E2A"/>
    <w:rsid w:val="00E042FD"/>
    <w:rsid w:val="00E0469B"/>
    <w:rsid w:val="00E065E2"/>
    <w:rsid w:val="00E119A0"/>
    <w:rsid w:val="00E20C3F"/>
    <w:rsid w:val="00E22436"/>
    <w:rsid w:val="00E53369"/>
    <w:rsid w:val="00E618E5"/>
    <w:rsid w:val="00E71C1B"/>
    <w:rsid w:val="00EA3450"/>
    <w:rsid w:val="00EA34C7"/>
    <w:rsid w:val="00EB4DAA"/>
    <w:rsid w:val="00EB716E"/>
    <w:rsid w:val="00EC392D"/>
    <w:rsid w:val="00ED122A"/>
    <w:rsid w:val="00ED5323"/>
    <w:rsid w:val="00ED7E72"/>
    <w:rsid w:val="00F00B20"/>
    <w:rsid w:val="00F45F2A"/>
    <w:rsid w:val="00F50DE7"/>
    <w:rsid w:val="00F8569A"/>
    <w:rsid w:val="00F90E86"/>
    <w:rsid w:val="00F97987"/>
    <w:rsid w:val="00FA7EDA"/>
    <w:rsid w:val="00FB2394"/>
    <w:rsid w:val="00FB6574"/>
    <w:rsid w:val="00FC3101"/>
    <w:rsid w:val="00FD556F"/>
    <w:rsid w:val="00FE20E6"/>
    <w:rsid w:val="00FF0E7B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28C30-8129-49FD-86A4-E2E62AF3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336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F6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6A75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A757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A757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75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757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757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C67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A202-21F4-46E0-A746-76158AF7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749</Words>
  <Characters>156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Seikalis</dc:creator>
  <cp:lastModifiedBy>Naudotojas4</cp:lastModifiedBy>
  <cp:revision>12</cp:revision>
  <cp:lastPrinted>2015-11-24T11:08:00Z</cp:lastPrinted>
  <dcterms:created xsi:type="dcterms:W3CDTF">2015-10-27T13:09:00Z</dcterms:created>
  <dcterms:modified xsi:type="dcterms:W3CDTF">2015-11-30T07:50:00Z</dcterms:modified>
</cp:coreProperties>
</file>